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2AE" w:rsidRPr="009B0404" w:rsidRDefault="00AA02AE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E53B41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B41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8A7DCC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13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A801D6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4F1D52" w:rsidRDefault="00B55328" w:rsidP="004F1D52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be tied to the two input files?</w:t>
      </w:r>
    </w:p>
    <w:p w:rsidR="00E53B41" w:rsidRPr="004F1D52" w:rsidRDefault="004F1D52" w:rsidP="004F1D5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file name from the second file, and all data from the first file (or all manually entered data). 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b/>
          <w:color w:val="00B0F0"/>
          <w:sz w:val="24"/>
          <w:szCs w:val="24"/>
        </w:rPr>
        <w:t>Spec. Doc. 4.3</w:t>
      </w:r>
      <w:r>
        <w:rPr>
          <w:rFonts w:ascii="Times New Roman" w:hAnsi="Times New Roman" w:cs="Times New Roman"/>
          <w:b/>
          <w:color w:val="00B0F0"/>
          <w:sz w:val="24"/>
          <w:szCs w:val="24"/>
        </w:rPr>
        <w:t>]</w:t>
      </w:r>
      <w:r w:rsidRPr="004F1D5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nclude the input file names in the output file?</w:t>
      </w:r>
    </w:p>
    <w:p w:rsidR="00E53B41" w:rsidRPr="00E53B41" w:rsidRDefault="004F1D52" w:rsidP="00E53B41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denote that it is fall or spring?</w:t>
      </w:r>
    </w:p>
    <w:p w:rsidR="00E53B41" w:rsidRPr="009512C5" w:rsidRDefault="009512C5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hould look as follows: fall2015, spring2014,…, etc.  </w:t>
      </w:r>
      <w:r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Spec. doc. 4.3</w:t>
      </w:r>
      <w:r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be the layout of the data in the output file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imilar to websit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2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o be able to print the file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Would like the option to print the fil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[spec. Doc. 2.3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/3.2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s there any specific format with regards to the usernam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lphaNumeric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ny special character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o you want the users to use their UNA email?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4.1/3.2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manual do you want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igital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Hard Copy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6/4.2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makes the general user and the administrator distinct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 administrator can finalize a schedul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Spec. Doc. 2.2/3.2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do you want the user to be alerted to errors within the input files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op up box?</w:t>
      </w:r>
    </w:p>
    <w:p w:rsid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Line numb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3B41" w:rsidRPr="009512C5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description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Spec. Doc. 4.5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rrors specified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, by t</w:t>
      </w:r>
      <w:r w:rsidRPr="00E53B41">
        <w:rPr>
          <w:rFonts w:ascii="Times New Roman" w:hAnsi="Times New Roman" w:cs="Times New Roman"/>
          <w:color w:val="FF0000"/>
          <w:sz w:val="24"/>
          <w:szCs w:val="24"/>
        </w:rPr>
        <w:t>ype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Spec. Doc. 4.5</w:t>
      </w:r>
      <w:r w:rsidR="009512C5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is the format of the first file?</w:t>
      </w:r>
    </w:p>
    <w:p w:rsidR="00E53B41" w:rsidRPr="009512C5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All numbers, no letters</w:t>
      </w:r>
      <w:r w:rsidR="009512C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Spec. Doc.4.3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E53B41" w:rsidRPr="00E53B41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happen if the user incorrectly enters the wrong username and or password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opup with a message or message above the login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we specify if the username was incorrect?</w:t>
      </w:r>
    </w:p>
    <w:p w:rsidR="00D970AB" w:rsidRPr="00D970AB" w:rsidRDefault="00D970AB" w:rsidP="00D970AB">
      <w:pPr>
        <w:spacing w:after="0" w:line="276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pecify which portion was incorrect. </w:t>
      </w:r>
      <w:r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Spec. Doc. 4.1</w:t>
      </w:r>
      <w:r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many times should a user incorrectly enter a password before they are locked out?</w:t>
      </w:r>
    </w:p>
    <w:p w:rsidR="00E53B41" w:rsidRPr="006C4F97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pon failure of the 4</w:t>
      </w:r>
      <w:r w:rsidRPr="00E53B4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ttempt</w:t>
      </w:r>
      <w:r w:rsidR="006C4F9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6C4F97">
        <w:rPr>
          <w:rFonts w:ascii="Times New Roman" w:hAnsi="Times New Roman" w:cs="Times New Roman"/>
          <w:color w:val="00B0F0"/>
          <w:sz w:val="24"/>
          <w:szCs w:val="24"/>
        </w:rPr>
        <w:t>[spec. doc. 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unlock the account?</w:t>
      </w:r>
    </w:p>
    <w:p w:rsidR="00E53B41" w:rsidRPr="00D970AB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Yes</w:t>
      </w:r>
      <w:r w:rsidR="00D970A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 xml:space="preserve">[Spec. Doc. 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2.3/3.2/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create a new password for the user that was locked out?</w:t>
      </w:r>
    </w:p>
    <w:p w:rsidR="00E53B41" w:rsidRPr="004A2752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4A27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2752">
        <w:rPr>
          <w:rFonts w:ascii="Times New Roman" w:hAnsi="Times New Roman" w:cs="Times New Roman"/>
          <w:color w:val="00B0F0"/>
          <w:sz w:val="24"/>
          <w:szCs w:val="24"/>
        </w:rPr>
        <w:t xml:space="preserve">[Spec doc, 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2.3/3.2/</w:t>
      </w:r>
      <w:r w:rsidR="004A2752">
        <w:rPr>
          <w:rFonts w:ascii="Times New Roman" w:hAnsi="Times New Roman" w:cs="Times New Roman"/>
          <w:color w:val="00B0F0"/>
          <w:sz w:val="24"/>
          <w:szCs w:val="24"/>
        </w:rPr>
        <w:t>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add accounts?</w:t>
      </w:r>
    </w:p>
    <w:p w:rsidR="00E53B41" w:rsidRPr="00D970AB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D970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[Spec. Doc. 2.3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/3.2/4.1]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lock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es the user need to view previously generated exam schedules?</w:t>
      </w:r>
    </w:p>
    <w:p w:rsidR="00E53B41" w:rsidRPr="00D970AB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Yes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Spec. Doc. 3.2/2.3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s of font would you like in the user interface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  <w:r w:rsidR="00D970A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[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Spec. Doc. 3.1.1</w:t>
      </w:r>
      <w:r w:rsidR="00D970AB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erif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Verdana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Types of color scheme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urple/gold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[Spec. Doc. 3.1.1]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ray/whit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font color in the user interfac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Black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old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It depends.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university’s logo in the program?</w:t>
      </w:r>
      <w:r w:rsidR="00EA13B1">
        <w:rPr>
          <w:rFonts w:ascii="Times New Roman" w:hAnsi="Times New Roman" w:cs="Times New Roman"/>
          <w:sz w:val="24"/>
          <w:szCs w:val="24"/>
        </w:rPr>
        <w:t xml:space="preserve"> (Add Screen shots)</w:t>
      </w:r>
    </w:p>
    <w:p w:rsidR="00915ECF" w:rsidRPr="007B3E6E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 w:rsidRPr="00915ECF">
        <w:rPr>
          <w:rFonts w:ascii="Times New Roman" w:hAnsi="Times New Roman" w:cs="Times New Roman"/>
          <w:color w:val="FF0000"/>
          <w:sz w:val="24"/>
          <w:szCs w:val="24"/>
        </w:rPr>
        <w:t>Mockups #2 &amp; #4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3E6E">
        <w:rPr>
          <w:rFonts w:ascii="Times New Roman" w:hAnsi="Times New Roman" w:cs="Times New Roman"/>
          <w:color w:val="00B0F0"/>
          <w:sz w:val="24"/>
          <w:szCs w:val="24"/>
        </w:rPr>
        <w:t>[Spec. Doc. 3.1.1]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a background image?</w:t>
      </w:r>
    </w:p>
    <w:p w:rsid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UNA’s logo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Maybe</w:t>
      </w:r>
      <w:r w:rsidR="00B440D0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not on every screen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xam schedule to be displayed in a table in the user interface?</w:t>
      </w:r>
    </w:p>
    <w:p w:rsidR="00B55328" w:rsidRP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Or just a text box?</w:t>
      </w:r>
    </w:p>
    <w:p w:rsidR="0086430F" w:rsidRPr="007B3E6E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Optional views</w:t>
      </w:r>
      <w:r w:rsidR="007B3E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13B1">
        <w:rPr>
          <w:rFonts w:ascii="Times New Roman" w:hAnsi="Times New Roman" w:cs="Times New Roman"/>
          <w:color w:val="00B0F0"/>
          <w:sz w:val="24"/>
          <w:szCs w:val="24"/>
        </w:rPr>
        <w:t>[Spec. Doc. 3.2.1.1.1</w:t>
      </w:r>
      <w:bookmarkStart w:id="0" w:name="_GoBack"/>
      <w:bookmarkEnd w:id="0"/>
      <w:r w:rsidR="007B3E6E">
        <w:rPr>
          <w:rFonts w:ascii="Times New Roman" w:hAnsi="Times New Roman" w:cs="Times New Roman"/>
          <w:color w:val="00B0F0"/>
          <w:sz w:val="24"/>
          <w:szCs w:val="24"/>
        </w:rPr>
        <w:t>]</w:t>
      </w:r>
    </w:p>
    <w:sectPr w:rsidR="0086430F" w:rsidRPr="007B3E6E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1D6" w:rsidRDefault="00A801D6" w:rsidP="004A2752">
      <w:pPr>
        <w:spacing w:after="0" w:line="240" w:lineRule="auto"/>
      </w:pPr>
      <w:r>
        <w:separator/>
      </w:r>
    </w:p>
  </w:endnote>
  <w:endnote w:type="continuationSeparator" w:id="0">
    <w:p w:rsidR="00A801D6" w:rsidRDefault="00A801D6" w:rsidP="004A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1D6" w:rsidRDefault="00A801D6" w:rsidP="004A2752">
      <w:pPr>
        <w:spacing w:after="0" w:line="240" w:lineRule="auto"/>
      </w:pPr>
      <w:r>
        <w:separator/>
      </w:r>
    </w:p>
  </w:footnote>
  <w:footnote w:type="continuationSeparator" w:id="0">
    <w:p w:rsidR="00A801D6" w:rsidRDefault="00A801D6" w:rsidP="004A2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F13AB"/>
    <w:multiLevelType w:val="hybridMultilevel"/>
    <w:tmpl w:val="EB2A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73"/>
    <w:rsid w:val="0002773F"/>
    <w:rsid w:val="00086F4C"/>
    <w:rsid w:val="00142777"/>
    <w:rsid w:val="00154273"/>
    <w:rsid w:val="00166FE1"/>
    <w:rsid w:val="0019469E"/>
    <w:rsid w:val="002375D9"/>
    <w:rsid w:val="0024104E"/>
    <w:rsid w:val="00357BDF"/>
    <w:rsid w:val="00425A15"/>
    <w:rsid w:val="004A2752"/>
    <w:rsid w:val="004F1D52"/>
    <w:rsid w:val="00554B3A"/>
    <w:rsid w:val="005679AF"/>
    <w:rsid w:val="005C11A8"/>
    <w:rsid w:val="005E52D8"/>
    <w:rsid w:val="006417D6"/>
    <w:rsid w:val="006973F5"/>
    <w:rsid w:val="006C4F97"/>
    <w:rsid w:val="0071340B"/>
    <w:rsid w:val="00751F7F"/>
    <w:rsid w:val="007B3E6E"/>
    <w:rsid w:val="0086430F"/>
    <w:rsid w:val="008A6258"/>
    <w:rsid w:val="008A7DCC"/>
    <w:rsid w:val="008C2535"/>
    <w:rsid w:val="008F3ADB"/>
    <w:rsid w:val="00903B20"/>
    <w:rsid w:val="00915ECF"/>
    <w:rsid w:val="0094197F"/>
    <w:rsid w:val="009512C5"/>
    <w:rsid w:val="009B0404"/>
    <w:rsid w:val="009C2C20"/>
    <w:rsid w:val="00A47B13"/>
    <w:rsid w:val="00A801D6"/>
    <w:rsid w:val="00AA02AE"/>
    <w:rsid w:val="00AC039F"/>
    <w:rsid w:val="00B440D0"/>
    <w:rsid w:val="00B55328"/>
    <w:rsid w:val="00C4482F"/>
    <w:rsid w:val="00CA398C"/>
    <w:rsid w:val="00CE3552"/>
    <w:rsid w:val="00CF3881"/>
    <w:rsid w:val="00D22E5F"/>
    <w:rsid w:val="00D51564"/>
    <w:rsid w:val="00D87CA5"/>
    <w:rsid w:val="00D970AB"/>
    <w:rsid w:val="00E24C7D"/>
    <w:rsid w:val="00E53B41"/>
    <w:rsid w:val="00E94AD8"/>
    <w:rsid w:val="00EA13B1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97313D-E450-49AC-9BC5-99948AF2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752"/>
  </w:style>
  <w:style w:type="paragraph" w:styleId="Footer">
    <w:name w:val="footer"/>
    <w:basedOn w:val="Normal"/>
    <w:link w:val="FooterChar"/>
    <w:uiPriority w:val="99"/>
    <w:unhideWhenUsed/>
    <w:rsid w:val="004A2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1302-A79E-4988-B2DE-7B85D305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Josh Ford</cp:lastModifiedBy>
  <cp:revision>13</cp:revision>
  <dcterms:created xsi:type="dcterms:W3CDTF">2015-02-13T04:37:00Z</dcterms:created>
  <dcterms:modified xsi:type="dcterms:W3CDTF">2015-02-27T22:52:00Z</dcterms:modified>
</cp:coreProperties>
</file>